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EC7BB9" w:rsidP="00EC7BB9">
      <w:pPr>
        <w:autoSpaceDE/>
        <w:autoSpaceDN/>
      </w:pPr>
      <w:r>
        <w:br w:type="page"/>
      </w:r>
    </w:p>
    <w:tbl>
      <w:tblPr>
        <w:tblStyle w:val="ad"/>
        <w:tblpPr w:leftFromText="180" w:rightFromText="180" w:vertAnchor="text" w:horzAnchor="margin" w:tblpY="-36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4"/>
        <w:gridCol w:w="267"/>
        <w:gridCol w:w="1451"/>
        <w:gridCol w:w="236"/>
        <w:gridCol w:w="4043"/>
      </w:tblGrid>
      <w:tr w:rsidR="00D0358C" w:rsidTr="009F6646">
        <w:trPr>
          <w:trHeight w:val="1411"/>
        </w:trPr>
        <w:tc>
          <w:tcPr>
            <w:tcW w:w="4531" w:type="dxa"/>
            <w:gridSpan w:val="2"/>
            <w:hideMark/>
          </w:tcPr>
          <w:p w:rsidR="00D0358C" w:rsidRPr="00D0358C" w:rsidRDefault="00D0358C" w:rsidP="00EC7BB9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lastRenderedPageBreak/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876E0F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51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9F6646">
        <w:trPr>
          <w:trHeight w:val="680"/>
        </w:trPr>
        <w:tc>
          <w:tcPr>
            <w:tcW w:w="10261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9F6646">
        <w:trPr>
          <w:trHeight w:val="105"/>
        </w:trPr>
        <w:tc>
          <w:tcPr>
            <w:tcW w:w="10261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9F6646">
        <w:trPr>
          <w:trHeight w:val="1021"/>
        </w:trPr>
        <w:tc>
          <w:tcPr>
            <w:tcW w:w="4264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EC7BB9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5.2015</w:t>
            </w:r>
          </w:p>
        </w:tc>
        <w:tc>
          <w:tcPr>
            <w:tcW w:w="195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4043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EC7BB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EC7BB9">
              <w:rPr>
                <w:b/>
                <w:sz w:val="28"/>
                <w:szCs w:val="28"/>
              </w:rPr>
              <w:t>357</w:t>
            </w:r>
          </w:p>
        </w:tc>
      </w:tr>
      <w:tr w:rsidR="00D0358C" w:rsidTr="009F6646">
        <w:trPr>
          <w:trHeight w:val="1134"/>
        </w:trPr>
        <w:tc>
          <w:tcPr>
            <w:tcW w:w="10261" w:type="dxa"/>
            <w:gridSpan w:val="5"/>
          </w:tcPr>
          <w:p w:rsidR="00EC7BB9" w:rsidRDefault="00EC7BB9" w:rsidP="00FD073E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073E" w:rsidRPr="00FD073E" w:rsidRDefault="00FD073E" w:rsidP="00FD073E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FD073E">
              <w:rPr>
                <w:rFonts w:eastAsia="Calibri"/>
                <w:sz w:val="28"/>
                <w:szCs w:val="28"/>
                <w:lang w:eastAsia="en-US"/>
              </w:rPr>
              <w:t xml:space="preserve">О деятель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х</w:t>
            </w:r>
            <w:r w:rsidR="00D43C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073E">
              <w:rPr>
                <w:rFonts w:eastAsia="Calibri"/>
                <w:sz w:val="28"/>
                <w:szCs w:val="28"/>
                <w:lang w:eastAsia="en-US"/>
              </w:rPr>
              <w:t xml:space="preserve">дошкольных </w:t>
            </w:r>
          </w:p>
          <w:p w:rsidR="002942B1" w:rsidRDefault="00FD073E" w:rsidP="00FD073E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FD073E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r w:rsidR="004F5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073E">
              <w:rPr>
                <w:rFonts w:eastAsia="Calibri"/>
                <w:sz w:val="28"/>
                <w:szCs w:val="28"/>
                <w:lang w:eastAsia="en-US"/>
              </w:rPr>
              <w:t xml:space="preserve">Кукморского </w:t>
            </w:r>
          </w:p>
          <w:p w:rsidR="00FD073E" w:rsidRPr="00FD073E" w:rsidRDefault="00FD073E" w:rsidP="00FD073E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FD073E">
              <w:rPr>
                <w:rFonts w:eastAsia="Calibri"/>
                <w:sz w:val="28"/>
                <w:szCs w:val="28"/>
                <w:lang w:eastAsia="en-US"/>
              </w:rPr>
              <w:t>муниципального района в летний период 20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Pr="00FD073E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  <w:p w:rsidR="00FD073E" w:rsidRPr="00FD073E" w:rsidRDefault="00FD073E" w:rsidP="00FD073E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073E">
              <w:rPr>
                <w:rFonts w:eastAsia="Calibri"/>
                <w:sz w:val="28"/>
                <w:szCs w:val="28"/>
                <w:lang w:eastAsia="en-US"/>
              </w:rPr>
              <w:t xml:space="preserve">   В целях обеспечения принципа результативности и эффективности использования бюджетных средств, закрепленного в статье</w:t>
            </w:r>
            <w:r w:rsidR="00B43848" w:rsidRPr="00B43848">
              <w:rPr>
                <w:rFonts w:eastAsia="Calibri"/>
                <w:sz w:val="28"/>
                <w:szCs w:val="28"/>
                <w:lang w:eastAsia="en-US"/>
              </w:rPr>
              <w:t xml:space="preserve"> 34 </w:t>
            </w:r>
            <w:r w:rsidRPr="00FD073E">
              <w:rPr>
                <w:rFonts w:eastAsia="Calibri"/>
                <w:sz w:val="28"/>
                <w:szCs w:val="28"/>
                <w:lang w:eastAsia="en-US"/>
              </w:rPr>
              <w:t xml:space="preserve"> Бюджетного кодекса Российской Федерации, </w:t>
            </w:r>
            <w:r w:rsidR="00B43848">
              <w:rPr>
                <w:rFonts w:eastAsia="Calibri"/>
                <w:sz w:val="28"/>
                <w:szCs w:val="28"/>
                <w:lang w:eastAsia="en-US"/>
              </w:rPr>
              <w:t>постановляю:</w:t>
            </w:r>
          </w:p>
          <w:p w:rsidR="00FD073E" w:rsidRPr="00FD073E" w:rsidRDefault="00FD073E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612E" w:rsidRDefault="00FD073E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073E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2E1288">
              <w:rPr>
                <w:rFonts w:eastAsia="Calibri"/>
                <w:sz w:val="28"/>
                <w:szCs w:val="28"/>
                <w:lang w:eastAsia="en-US"/>
              </w:rPr>
              <w:t>Управлению образования Исполнительного комитета Кукморского муниципального района и заведующим соответствующих муниципальных образовательных организаций Кукморского муниципального района предложить в соответствии с действу</w:t>
            </w:r>
            <w:r w:rsidR="003B0E3C">
              <w:rPr>
                <w:rFonts w:eastAsia="Calibri"/>
                <w:sz w:val="28"/>
                <w:szCs w:val="28"/>
                <w:lang w:eastAsia="en-US"/>
              </w:rPr>
              <w:t>ющим законодательств</w:t>
            </w:r>
            <w:r w:rsidR="003A2C27">
              <w:rPr>
                <w:rFonts w:eastAsia="Calibri"/>
                <w:sz w:val="28"/>
                <w:szCs w:val="28"/>
                <w:lang w:eastAsia="en-US"/>
              </w:rPr>
              <w:t>ом рассмотреть и решить вопросы</w:t>
            </w:r>
            <w:r w:rsidRPr="00FD073E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7784D" w:rsidRDefault="00B7784D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о возможности приостановления предоставления дошкольного образования на период с 1 июня по 7 августа 2015года</w:t>
            </w:r>
            <w:r w:rsidR="002B55EC">
              <w:rPr>
                <w:rFonts w:eastAsia="Calibri"/>
                <w:sz w:val="28"/>
                <w:szCs w:val="28"/>
                <w:lang w:eastAsia="en-US"/>
              </w:rPr>
              <w:t xml:space="preserve"> в муниципальных дошкольных образовательных организациях Кукморского муниципального района согласно приложению №1;</w:t>
            </w:r>
          </w:p>
          <w:p w:rsidR="002B55EC" w:rsidRDefault="002B55EC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 о возможности приостановления предоставления дошкольного образования на период с 1 июня по </w:t>
            </w:r>
            <w:r w:rsidR="004D4EBD">
              <w:rPr>
                <w:rFonts w:eastAsia="Calibri"/>
                <w:sz w:val="28"/>
                <w:szCs w:val="28"/>
                <w:lang w:eastAsia="en-US"/>
              </w:rPr>
              <w:t>31 августа 2015года:</w:t>
            </w:r>
          </w:p>
          <w:p w:rsidR="00225065" w:rsidRDefault="004D4EBD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а) в одной разновозрастной группе</w:t>
            </w:r>
            <w:r w:rsidR="00424B53">
              <w:rPr>
                <w:rFonts w:eastAsia="Calibri"/>
                <w:sz w:val="28"/>
                <w:szCs w:val="28"/>
                <w:lang w:eastAsia="en-US"/>
              </w:rPr>
              <w:t xml:space="preserve"> в муниципальных дошкольных образовательных организациях </w:t>
            </w:r>
            <w:r w:rsidR="00225065">
              <w:rPr>
                <w:rFonts w:eastAsia="Calibri"/>
                <w:sz w:val="28"/>
                <w:szCs w:val="28"/>
                <w:lang w:eastAsia="en-US"/>
              </w:rPr>
              <w:t>Кукморского муниципального района согласно приложению №2;</w:t>
            </w:r>
          </w:p>
          <w:p w:rsidR="00225065" w:rsidRDefault="00225065" w:rsidP="00225065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б) в двух одновозрастных группах в муниципальных дошкольных образовательных организациях Кукморского муниципального района согласно приложению №3;</w:t>
            </w:r>
          </w:p>
          <w:p w:rsidR="00225065" w:rsidRDefault="00225065" w:rsidP="00225065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2.Заведующим соответствующих муниципальных дошкольных образовательных организаций Кукморского муниципального района в случае приостановлении предоставления дошкольного</w:t>
            </w:r>
            <w:r w:rsidR="004E168C">
              <w:rPr>
                <w:rFonts w:eastAsia="Calibri"/>
                <w:sz w:val="28"/>
                <w:szCs w:val="28"/>
                <w:lang w:eastAsia="en-US"/>
              </w:rPr>
              <w:t xml:space="preserve"> образования принять меры по обеспечению </w:t>
            </w:r>
            <w:r w:rsidR="00F90F3D">
              <w:rPr>
                <w:rFonts w:eastAsia="Calibri"/>
                <w:sz w:val="28"/>
                <w:szCs w:val="28"/>
                <w:lang w:eastAsia="en-US"/>
              </w:rPr>
              <w:t>безопасности и сохранности имущества учреждений в течение периода такого приостановления.</w:t>
            </w:r>
          </w:p>
          <w:p w:rsidR="00273AAA" w:rsidRDefault="00F90F3D" w:rsidP="00225065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3. Установить, что </w:t>
            </w:r>
            <w:r w:rsidR="00F365B8">
              <w:rPr>
                <w:rFonts w:eastAsia="Calibri"/>
                <w:sz w:val="28"/>
                <w:szCs w:val="28"/>
                <w:lang w:eastAsia="en-US"/>
              </w:rPr>
              <w:t>в случае приостановления предоставления дошкольного образования в рамках реализации пункта 1</w:t>
            </w:r>
            <w:r w:rsidR="00273AAA">
              <w:rPr>
                <w:rFonts w:eastAsia="Calibri"/>
                <w:sz w:val="28"/>
                <w:szCs w:val="28"/>
                <w:lang w:eastAsia="en-US"/>
              </w:rPr>
              <w:t xml:space="preserve"> настоящего постановления плата с родителей (законных представителей) воспитанников за присмотр и уход за детьми, осваивающими образовательные программы дошкольного образования в </w:t>
            </w:r>
            <w:r w:rsidR="00273AA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х образовательных организациях Кукморского муниципального района, в дни отсутствия детей не взимается.</w:t>
            </w:r>
          </w:p>
          <w:p w:rsidR="009E2CD2" w:rsidRDefault="00273AAA" w:rsidP="00225065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4. Контроль за исполнением настоящего постановления возложить на начальника Управления образования Исполнительного комитета Кукморского муниципального района Р.М.Мансурова.</w:t>
            </w:r>
          </w:p>
          <w:p w:rsidR="00EE5CD6" w:rsidRDefault="00EE5CD6" w:rsidP="00225065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4EBD" w:rsidRDefault="004D4EBD" w:rsidP="00FD073E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073E" w:rsidRPr="00FD073E" w:rsidRDefault="004F53EF" w:rsidP="009E2CD2">
            <w:pPr>
              <w:autoSpaceDE/>
              <w:autoSpaceDN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</w:t>
            </w:r>
            <w:r w:rsidR="00FD073E" w:rsidRPr="00FD073E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>я</w:t>
            </w:r>
          </w:p>
          <w:p w:rsidR="00FD073E" w:rsidRPr="009E2CD2" w:rsidRDefault="00FD073E" w:rsidP="00FD073E">
            <w:pPr>
              <w:autoSpaceDE/>
              <w:autoSpaceDN/>
              <w:rPr>
                <w:b/>
                <w:sz w:val="28"/>
                <w:szCs w:val="28"/>
              </w:rPr>
            </w:pPr>
            <w:r w:rsidRPr="00FD073E">
              <w:rPr>
                <w:b/>
                <w:sz w:val="28"/>
                <w:szCs w:val="28"/>
              </w:rPr>
              <w:t>Исполнительного комитета</w:t>
            </w:r>
            <w:r w:rsidRPr="00FD073E">
              <w:rPr>
                <w:sz w:val="28"/>
                <w:szCs w:val="28"/>
              </w:rPr>
              <w:tab/>
            </w:r>
            <w:r w:rsidRPr="00FD073E">
              <w:rPr>
                <w:sz w:val="28"/>
                <w:szCs w:val="28"/>
              </w:rPr>
              <w:tab/>
            </w:r>
            <w:r w:rsidRPr="00FD073E">
              <w:rPr>
                <w:sz w:val="28"/>
                <w:szCs w:val="28"/>
              </w:rPr>
              <w:tab/>
            </w:r>
            <w:r w:rsidR="004F53EF">
              <w:rPr>
                <w:b/>
                <w:sz w:val="28"/>
                <w:szCs w:val="28"/>
              </w:rPr>
              <w:t>А.Х.Гарифуллин</w:t>
            </w: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  <w:rPr>
                <w:sz w:val="24"/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Default="00FD073E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831EC8" w:rsidRPr="00FD073E" w:rsidRDefault="00831EC8" w:rsidP="00FD073E">
            <w:pPr>
              <w:autoSpaceDE/>
              <w:autoSpaceDN/>
              <w:ind w:left="5220" w:hanging="825"/>
              <w:jc w:val="right"/>
              <w:outlineLvl w:val="0"/>
            </w:pPr>
          </w:p>
          <w:p w:rsidR="00FD073E" w:rsidRPr="00FD073E" w:rsidRDefault="00FD073E" w:rsidP="00FD073E">
            <w:pPr>
              <w:autoSpaceDE/>
              <w:autoSpaceDN/>
              <w:outlineLvl w:val="0"/>
            </w:pPr>
            <w:r w:rsidRPr="00FD073E">
              <w:t xml:space="preserve">                                                                                                                                                                            Приложение 1 </w:t>
            </w:r>
          </w:p>
          <w:p w:rsidR="00FD073E" w:rsidRPr="00FD073E" w:rsidRDefault="00FD073E" w:rsidP="00FD073E">
            <w:pPr>
              <w:autoSpaceDE/>
              <w:autoSpaceDN/>
              <w:ind w:left="3119" w:hanging="1134"/>
              <w:jc w:val="right"/>
            </w:pPr>
            <w:r w:rsidRPr="00FD073E">
              <w:t xml:space="preserve">к Постановлению Руководителя </w:t>
            </w:r>
          </w:p>
          <w:p w:rsidR="00FD073E" w:rsidRPr="00FD073E" w:rsidRDefault="00FD073E" w:rsidP="00FD073E">
            <w:pPr>
              <w:autoSpaceDE/>
              <w:autoSpaceDN/>
              <w:ind w:left="3119" w:hanging="1134"/>
              <w:jc w:val="center"/>
            </w:pPr>
            <w:r w:rsidRPr="00FD073E">
              <w:t xml:space="preserve">                                                                                               Исполнительного комитета </w:t>
            </w:r>
          </w:p>
          <w:p w:rsidR="00FD073E" w:rsidRPr="00FD073E" w:rsidRDefault="00FD073E" w:rsidP="00FD073E">
            <w:pPr>
              <w:autoSpaceDE/>
              <w:autoSpaceDN/>
              <w:ind w:left="3119" w:hanging="1134"/>
              <w:jc w:val="center"/>
            </w:pPr>
            <w:r w:rsidRPr="00FD073E">
              <w:t xml:space="preserve">                                                                                                    Кукморского муниципального</w:t>
            </w:r>
          </w:p>
          <w:p w:rsidR="00FD073E" w:rsidRPr="00FD073E" w:rsidRDefault="00FD073E" w:rsidP="00FD073E">
            <w:pPr>
              <w:autoSpaceDE/>
              <w:autoSpaceDN/>
              <w:ind w:left="3119" w:hanging="1134"/>
              <w:jc w:val="center"/>
            </w:pPr>
            <w:r w:rsidRPr="00FD073E">
              <w:t xml:space="preserve">                                                                                                    района Республики Татарстан</w:t>
            </w:r>
          </w:p>
          <w:p w:rsidR="00FD073E" w:rsidRPr="00FD073E" w:rsidRDefault="00FD073E" w:rsidP="00FD073E">
            <w:pPr>
              <w:autoSpaceDE/>
              <w:autoSpaceDN/>
              <w:ind w:left="5220" w:hanging="825"/>
              <w:jc w:val="right"/>
            </w:pPr>
            <w:r w:rsidRPr="00FD073E">
              <w:t>№ ______от «__» _________ 201</w:t>
            </w:r>
            <w:r w:rsidR="00041BF6">
              <w:t>5</w:t>
            </w:r>
            <w:r w:rsidRPr="00FD073E">
              <w:t xml:space="preserve"> года </w:t>
            </w:r>
          </w:p>
          <w:p w:rsidR="00FD073E" w:rsidRPr="00FD073E" w:rsidRDefault="00FD073E" w:rsidP="00FD073E">
            <w:pPr>
              <w:autoSpaceDE/>
              <w:autoSpaceDN/>
              <w:rPr>
                <w:b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4"/>
              <w:gridCol w:w="3848"/>
              <w:gridCol w:w="2323"/>
              <w:gridCol w:w="2430"/>
            </w:tblGrid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ind w:right="1045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Полное наименование ДОУ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Сокращенное наименование ДОУ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Адрес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Арпаяз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Арпаяз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0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д.Арпаяз, ул. Береговая, д.82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Березняк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Березняк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17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Березняк, ул. Ленина, д.2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Ошторма Юмья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Ошторма Юмья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2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Ошторма Юмья, ул. Школьная, д.42а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Старая Юмья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 Старая Юмья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2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д. Старая Юмья, ул. Центральная, д.69а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Средний Кумор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СреднийКумор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1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СреднийКумор, ул. Центральная, д.37а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Нижний Кумор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НижнийКумор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1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д.НижнийКумор, ул. Нагорная,д.6б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ЯтмасДусай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ЯтмасДусай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5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ЯтмасДусай, ул. Школьная, д.6б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146A19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Починок Кучук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ПочинокКучук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1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ПочинокКучук, ул. Школьная, д.42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Кня- Ба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Кня- Ба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1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Кня- Баш, ул. Средняя, д.50а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Верхний Арба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ВерхнийАрба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4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д.ВерхнийАрбаш, ул. Зеленая, д.116а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Урку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Урку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4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Уркуш, ул. Подгорная, д.71б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 xml:space="preserve">Муниципальное бюджетное дошкольное образовательное учреждение «Детский сад поселка Ныртинского совхоза» Кукморского </w:t>
                  </w:r>
                  <w:r w:rsidRPr="00FD073E">
                    <w:rPr>
                      <w:sz w:val="18"/>
                      <w:szCs w:val="18"/>
                    </w:rPr>
                    <w:lastRenderedPageBreak/>
                    <w:t>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lastRenderedPageBreak/>
                    <w:t>МБДОУ «Детский сад п.Ныртинского совхоза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6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 xml:space="preserve">Республика Татарстан, Кукморский район, </w:t>
                  </w:r>
                  <w:r w:rsidRPr="00FD073E">
                    <w:rPr>
                      <w:sz w:val="18"/>
                      <w:szCs w:val="18"/>
                    </w:rPr>
                    <w:lastRenderedPageBreak/>
                    <w:t>п.Ныртинского совхоза, ул. Школьная, д.7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3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Турка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Турка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6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Туркаш, ул. Центральная, д.42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Каркаусь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Каркаусь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16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Каркаусь, ул. Ленина, д.104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Ташлы Елга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ТашлыЕлга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16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ТашлыЕлга, ул. Татарстан, д.59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1</w:t>
                  </w:r>
                  <w:r w:rsidR="00DB75F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Чарли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Чарли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19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Чарли, ул. Молодежная, д.3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Нижний Искуба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НижнийИскуба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7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НижнийИскубаш, ул. Молодежная, д.10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Битлянгур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Битлянгур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7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д.Битлянгур, ул. Комсомольская,  д.46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Урясьба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Урясьба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32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Урясьбаш, ул. Пионерская, д.19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Янцобино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Янцобино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0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Янцобино, ул. И.Хайретдинова, д.83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Каенсар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Каенсар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1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Каенсар, ул. Школьная, д.1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Поршур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Поршур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5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д.Поршур, ул. Новая, д.1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Адаево» Кукморского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Адаево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3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район, с.Адаево, ул. Татарстан, д.13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Сардек- Баш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Сардек- Баш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6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 Сардек- Баш, ул. Центральная, д.4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Мамашир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Мамашир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04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Мамашир, ул. Нигматуллина,д.14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 xml:space="preserve">Муниципальное бюджетное дошкольное образовательное учреждение «Детский сад села Нырья» Кукморского муниципального </w:t>
                  </w:r>
                  <w:r w:rsidRPr="00FD073E">
                    <w:rPr>
                      <w:sz w:val="18"/>
                      <w:szCs w:val="18"/>
                    </w:rPr>
                    <w:lastRenderedPageBreak/>
                    <w:t>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lastRenderedPageBreak/>
                    <w:t>МБДОУ «Детский сад с.Нырья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3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 xml:space="preserve">Республика Татарстан, Кукморский район, </w:t>
                  </w:r>
                  <w:r w:rsidRPr="00FD073E">
                    <w:rPr>
                      <w:sz w:val="18"/>
                      <w:szCs w:val="18"/>
                    </w:rPr>
                    <w:lastRenderedPageBreak/>
                    <w:t>с.Нырья, ул. Комсомольская, д.69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7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деревни Саз-Тамак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д.Саз- Тамак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1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район,д.Саз- Тамак, ул. Ленина, д.36а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Лельвиж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Лельвиж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6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Лельвиж, ул. Школьная, д.5</w:t>
                  </w:r>
                </w:p>
              </w:tc>
            </w:tr>
            <w:tr w:rsidR="00FD073E" w:rsidRPr="00FD073E" w:rsidTr="0002395D">
              <w:trPr>
                <w:trHeight w:val="1242"/>
              </w:trPr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Малая Чура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МБДОУ «Детский сад с.МалаяЧура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422125,</w:t>
                  </w:r>
                </w:p>
                <w:p w:rsidR="00FD073E" w:rsidRPr="00FD073E" w:rsidRDefault="00FD073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FD073E">
                    <w:rPr>
                      <w:sz w:val="18"/>
                      <w:szCs w:val="18"/>
                    </w:rPr>
                    <w:t>Республика Татарстан, Кукморский район, с.МалаяЧура, ул. Школьная, д.3</w:t>
                  </w:r>
                </w:p>
              </w:tc>
            </w:tr>
            <w:tr w:rsidR="00FD073E" w:rsidRPr="00FD073E" w:rsidTr="0002395D"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73E" w:rsidRPr="00FD073E" w:rsidRDefault="00DB75FE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9F6646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Детский сад села Олуяз» Кукморского муниципального района Республики Татарстан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73E" w:rsidRPr="00FD073E" w:rsidRDefault="00F23453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9F6646">
                    <w:rPr>
                      <w:sz w:val="18"/>
                      <w:szCs w:val="18"/>
                    </w:rPr>
                    <w:t>МБДОУ «Детский сад с.Олуяз»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453" w:rsidRPr="009F6646" w:rsidRDefault="00F23453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9F6646">
                    <w:rPr>
                      <w:sz w:val="18"/>
                      <w:szCs w:val="18"/>
                    </w:rPr>
                    <w:t>422127,</w:t>
                  </w:r>
                </w:p>
                <w:p w:rsidR="00FD073E" w:rsidRPr="00FD073E" w:rsidRDefault="00F23453" w:rsidP="00EC7BB9">
                  <w:pPr>
                    <w:framePr w:hSpace="180" w:wrap="around" w:vAnchor="text" w:hAnchor="margin" w:y="-36"/>
                    <w:autoSpaceDE/>
                    <w:autoSpaceDN/>
                    <w:jc w:val="center"/>
                    <w:rPr>
                      <w:sz w:val="18"/>
                      <w:szCs w:val="18"/>
                    </w:rPr>
                  </w:pPr>
                  <w:r w:rsidRPr="009F6646">
                    <w:rPr>
                      <w:sz w:val="18"/>
                      <w:szCs w:val="18"/>
                    </w:rPr>
                    <w:t xml:space="preserve">Республика Татарстан, Кукморский район, с.Олуяз, ул. </w:t>
                  </w:r>
                  <w:r>
                    <w:rPr>
                      <w:sz w:val="18"/>
                      <w:szCs w:val="18"/>
                    </w:rPr>
                    <w:t>Новая, д.1а</w:t>
                  </w:r>
                </w:p>
              </w:tc>
            </w:tr>
          </w:tbl>
          <w:p w:rsidR="00FD073E" w:rsidRPr="00FD073E" w:rsidRDefault="00FD073E" w:rsidP="00FD073E">
            <w:pPr>
              <w:autoSpaceDE/>
              <w:autoSpaceDN/>
              <w:rPr>
                <w:sz w:val="18"/>
                <w:szCs w:val="18"/>
              </w:rPr>
            </w:pPr>
          </w:p>
          <w:p w:rsidR="00FD073E" w:rsidRPr="00FD073E" w:rsidRDefault="00FD073E" w:rsidP="00FD073E">
            <w:pPr>
              <w:autoSpaceDE/>
              <w:autoSpaceDN/>
              <w:rPr>
                <w:sz w:val="18"/>
                <w:szCs w:val="18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FD073E" w:rsidRPr="00FD073E" w:rsidRDefault="00FD073E" w:rsidP="00FD073E">
            <w:pPr>
              <w:autoSpaceDE/>
              <w:autoSpaceDN/>
              <w:jc w:val="both"/>
              <w:rPr>
                <w:szCs w:val="24"/>
              </w:rPr>
            </w:pPr>
          </w:p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4B6485" w:rsidRDefault="004B6485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D40DD9" w:rsidRDefault="00D40DD9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D40DD9" w:rsidRDefault="00D40DD9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D40DD9" w:rsidRDefault="00D40DD9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D40DD9" w:rsidRDefault="00D40DD9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D40DD9" w:rsidRDefault="00D40DD9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D40DD9" w:rsidRDefault="00D40DD9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916E4" w:rsidRDefault="009916E4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B6132D" w:rsidRDefault="00B6132D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B6132D" w:rsidRDefault="00B6132D" w:rsidP="00E7465A">
      <w:pPr>
        <w:tabs>
          <w:tab w:val="left" w:pos="7088"/>
          <w:tab w:val="left" w:pos="7371"/>
        </w:tabs>
        <w:autoSpaceDE/>
        <w:autoSpaceDN/>
        <w:outlineLvl w:val="0"/>
      </w:pPr>
    </w:p>
    <w:p w:rsidR="009F6646" w:rsidRPr="009F6646" w:rsidRDefault="009F6646" w:rsidP="00D43C8C">
      <w:pPr>
        <w:tabs>
          <w:tab w:val="left" w:pos="7088"/>
          <w:tab w:val="left" w:pos="7371"/>
        </w:tabs>
        <w:autoSpaceDE/>
        <w:autoSpaceDN/>
        <w:jc w:val="right"/>
        <w:outlineLvl w:val="0"/>
      </w:pPr>
      <w:r w:rsidRPr="009F6646">
        <w:lastRenderedPageBreak/>
        <w:t>Приложение 2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 xml:space="preserve">к Постановлению Руководителя 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 xml:space="preserve">Исполнительного комитета 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>Кукморского муниципального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 xml:space="preserve">                                                                                                 района Республики Татарстан</w:t>
      </w:r>
    </w:p>
    <w:p w:rsidR="009F6646" w:rsidRPr="009F6646" w:rsidRDefault="009F6646" w:rsidP="00D43C8C">
      <w:pPr>
        <w:autoSpaceDE/>
        <w:autoSpaceDN/>
        <w:ind w:left="5220" w:hanging="825"/>
        <w:jc w:val="right"/>
        <w:rPr>
          <w:b/>
          <w:sz w:val="28"/>
          <w:szCs w:val="28"/>
        </w:rPr>
      </w:pPr>
      <w:r w:rsidRPr="009F6646">
        <w:t>№ ______от «__» _________ 201</w:t>
      </w:r>
      <w:r w:rsidR="00F210D7">
        <w:t>5</w:t>
      </w:r>
      <w:r w:rsidRPr="009F6646">
        <w:t xml:space="preserve"> год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409"/>
        <w:gridCol w:w="2552"/>
      </w:tblGrid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ind w:right="1045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Полное наименование ДОУ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Сокращенное наименование ДОУ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Адрес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№2 села Лубяны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 xml:space="preserve">МБДОУ «Детский сад №2 с. Лубяны» 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08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Лубяны, ул. Школьная, д.56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№4 села Лубяны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4 с. Лубяны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08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Лубяны, ул. Техникумская, д.15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Большой Кукмор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с.Большой 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2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Большой Кукмор, ул. Школьная, д.19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Село-Чура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с.Село- Чура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25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Село- Чура, ул. Школьная, д.29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Копки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с.Копки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03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Копки, ул. Советская, д.16а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Чишма- Баш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с.Чишма- Баш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03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Чишма- Баш, ул. Победы, д.49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Кошкино» Кукморского муниципального района Республики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с.Кошкино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5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Кошкино, ул. Ленина, д.15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C05F75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Вахитова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с.Вахитова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22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Вахитово, ул. Клубная, д.7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C05F75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№2 села Манзарас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2 с.Манзарас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Манзарас, ул. Молодежная, д.34</w:t>
            </w:r>
          </w:p>
        </w:tc>
      </w:tr>
      <w:tr w:rsidR="009F6646" w:rsidRPr="009F6646" w:rsidTr="00855E30">
        <w:tc>
          <w:tcPr>
            <w:tcW w:w="534" w:type="dxa"/>
            <w:shd w:val="clear" w:color="auto" w:fill="auto"/>
          </w:tcPr>
          <w:p w:rsidR="009F6646" w:rsidRPr="009F6646" w:rsidRDefault="00C05F75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№2 села Большой Кукмор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2 с.Большой 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2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Кукморский район, с.Большой Кукмор, ул. Ленина, д.39</w:t>
            </w:r>
          </w:p>
        </w:tc>
      </w:tr>
      <w:tr w:rsidR="00C5327E" w:rsidRPr="009F6646" w:rsidTr="00855E30">
        <w:tc>
          <w:tcPr>
            <w:tcW w:w="534" w:type="dxa"/>
            <w:shd w:val="clear" w:color="auto" w:fill="auto"/>
          </w:tcPr>
          <w:p w:rsidR="00C5327E" w:rsidRPr="009F6646" w:rsidRDefault="00C05F75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C5327E" w:rsidRPr="009F6646" w:rsidRDefault="00C5327E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Байлянгар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C5327E" w:rsidRPr="009F6646" w:rsidRDefault="00C5327E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БДОУ «Детский сад с.Байлянгар</w:t>
            </w:r>
          </w:p>
        </w:tc>
        <w:tc>
          <w:tcPr>
            <w:tcW w:w="2552" w:type="dxa"/>
            <w:shd w:val="clear" w:color="auto" w:fill="auto"/>
          </w:tcPr>
          <w:p w:rsidR="00B35B41" w:rsidRPr="00FD073E" w:rsidRDefault="00B35B41" w:rsidP="00B35B4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422121,</w:t>
            </w:r>
          </w:p>
          <w:p w:rsidR="00C5327E" w:rsidRPr="009F6646" w:rsidRDefault="00B35B41" w:rsidP="00B35B4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Республика Татарстан, Кукморский район, с.Байлянгар, ул. Школьная, д.13</w:t>
            </w:r>
          </w:p>
        </w:tc>
      </w:tr>
      <w:tr w:rsidR="00402C19" w:rsidRPr="009F6646" w:rsidTr="00855E30">
        <w:tc>
          <w:tcPr>
            <w:tcW w:w="534" w:type="dxa"/>
            <w:shd w:val="clear" w:color="auto" w:fill="auto"/>
          </w:tcPr>
          <w:p w:rsidR="00402C19" w:rsidRDefault="00C05F75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402C19" w:rsidRPr="00FD073E" w:rsidRDefault="00986448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Яныль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402C19" w:rsidRPr="00FD073E" w:rsidRDefault="00643E20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БДОУ «Детский сад с.Яныль»</w:t>
            </w:r>
          </w:p>
        </w:tc>
        <w:tc>
          <w:tcPr>
            <w:tcW w:w="2552" w:type="dxa"/>
            <w:shd w:val="clear" w:color="auto" w:fill="auto"/>
          </w:tcPr>
          <w:p w:rsidR="00643E20" w:rsidRPr="00FD073E" w:rsidRDefault="00643E20" w:rsidP="00643E2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422122,</w:t>
            </w:r>
          </w:p>
          <w:p w:rsidR="00402C19" w:rsidRPr="00FD073E" w:rsidRDefault="00643E20" w:rsidP="00643E2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Республика Татарстан, Кукморский район, с.Яныль, ул. Центральная, д.1а</w:t>
            </w:r>
          </w:p>
        </w:tc>
      </w:tr>
      <w:tr w:rsidR="00273C0C" w:rsidRPr="009F6646" w:rsidTr="00855E30">
        <w:tc>
          <w:tcPr>
            <w:tcW w:w="534" w:type="dxa"/>
            <w:shd w:val="clear" w:color="auto" w:fill="auto"/>
          </w:tcPr>
          <w:p w:rsidR="00273C0C" w:rsidRDefault="00C05F75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273C0C" w:rsidRPr="00FD073E" w:rsidRDefault="00486BA7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села Ядыгерь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273C0C" w:rsidRPr="00FD073E" w:rsidRDefault="00486BA7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БДОУ «Детский сад с.Ядыгерь»</w:t>
            </w:r>
          </w:p>
        </w:tc>
        <w:tc>
          <w:tcPr>
            <w:tcW w:w="2552" w:type="dxa"/>
            <w:shd w:val="clear" w:color="auto" w:fill="auto"/>
          </w:tcPr>
          <w:p w:rsidR="00EE6189" w:rsidRPr="00FD073E" w:rsidRDefault="00EE6189" w:rsidP="00EE61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422122,</w:t>
            </w:r>
          </w:p>
          <w:p w:rsidR="00273C0C" w:rsidRPr="00FD073E" w:rsidRDefault="00EE6189" w:rsidP="00EE618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Республика Татарстан, Кукморский район, с.Ядыгерь, ул. Ленина, д.31а</w:t>
            </w:r>
          </w:p>
        </w:tc>
      </w:tr>
      <w:tr w:rsidR="00663214" w:rsidRPr="009F6646" w:rsidTr="00855E30">
        <w:tc>
          <w:tcPr>
            <w:tcW w:w="534" w:type="dxa"/>
            <w:shd w:val="clear" w:color="auto" w:fill="auto"/>
          </w:tcPr>
          <w:p w:rsidR="00663214" w:rsidRDefault="00C05F75" w:rsidP="00734F5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4F56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63214" w:rsidRPr="00FD073E" w:rsidRDefault="00663214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деревни Аш- Бузи» Кукморского муниципального района Республики Татарстан</w:t>
            </w:r>
          </w:p>
        </w:tc>
        <w:tc>
          <w:tcPr>
            <w:tcW w:w="2409" w:type="dxa"/>
            <w:shd w:val="clear" w:color="auto" w:fill="auto"/>
          </w:tcPr>
          <w:p w:rsidR="00663214" w:rsidRPr="00FD073E" w:rsidRDefault="0021383D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МБДОУ «Детский сад д.Аш- Бузи»</w:t>
            </w:r>
          </w:p>
        </w:tc>
        <w:tc>
          <w:tcPr>
            <w:tcW w:w="2552" w:type="dxa"/>
            <w:shd w:val="clear" w:color="auto" w:fill="auto"/>
          </w:tcPr>
          <w:p w:rsidR="00F50F04" w:rsidRPr="00FD073E" w:rsidRDefault="00F50F04" w:rsidP="00F50F0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422103,</w:t>
            </w:r>
          </w:p>
          <w:p w:rsidR="00663214" w:rsidRPr="00FD073E" w:rsidRDefault="00F50F04" w:rsidP="00F50F0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D073E">
              <w:rPr>
                <w:sz w:val="18"/>
                <w:szCs w:val="18"/>
              </w:rPr>
              <w:t>Республика Татарстан, Кукморский район, д.Аш- Бузи, ул. Клубная, д.4</w:t>
            </w:r>
          </w:p>
        </w:tc>
      </w:tr>
    </w:tbl>
    <w:p w:rsidR="009F6646" w:rsidRPr="009F6646" w:rsidRDefault="009F6646" w:rsidP="00D43C8C">
      <w:pPr>
        <w:autoSpaceDE/>
        <w:autoSpaceDN/>
        <w:jc w:val="right"/>
        <w:outlineLvl w:val="0"/>
      </w:pPr>
      <w:r w:rsidRPr="009F6646">
        <w:lastRenderedPageBreak/>
        <w:t xml:space="preserve">Приложение 3 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bookmarkStart w:id="0" w:name="_GoBack"/>
      <w:bookmarkEnd w:id="0"/>
      <w:r w:rsidRPr="009F6646">
        <w:t xml:space="preserve">к Постановлению Руководителя 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 xml:space="preserve">                                                                                               Исполнительного комитета 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 xml:space="preserve">                                                                                                    Кукморского муниципального</w:t>
      </w:r>
    </w:p>
    <w:p w:rsidR="009F6646" w:rsidRPr="009F6646" w:rsidRDefault="009F6646" w:rsidP="00D43C8C">
      <w:pPr>
        <w:autoSpaceDE/>
        <w:autoSpaceDN/>
        <w:ind w:left="3119" w:hanging="1134"/>
        <w:jc w:val="right"/>
      </w:pPr>
      <w:r w:rsidRPr="009F6646">
        <w:t xml:space="preserve">                                                                                                    района Республики Татарстан</w:t>
      </w:r>
    </w:p>
    <w:p w:rsidR="009F6646" w:rsidRPr="009F6646" w:rsidRDefault="009F6646" w:rsidP="00D43C8C">
      <w:pPr>
        <w:autoSpaceDE/>
        <w:autoSpaceDN/>
        <w:ind w:left="5220" w:hanging="825"/>
        <w:jc w:val="right"/>
      </w:pPr>
      <w:r w:rsidRPr="009F6646">
        <w:t>№ ______от «__» _________ 201</w:t>
      </w:r>
      <w:r w:rsidR="00D11F2B">
        <w:t>5</w:t>
      </w:r>
      <w:r w:rsidRPr="009F6646">
        <w:t xml:space="preserve"> года </w:t>
      </w:r>
    </w:p>
    <w:p w:rsidR="009F6646" w:rsidRPr="009F6646" w:rsidRDefault="009F6646" w:rsidP="009F6646">
      <w:pPr>
        <w:autoSpaceDE/>
        <w:autoSpaceDN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536"/>
        <w:gridCol w:w="2551"/>
        <w:gridCol w:w="2552"/>
      </w:tblGrid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ind w:right="1045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Полное наименование ДОУ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Сокращенное наименование ДОУ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Адрес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 образовательное учреждение «Детский сад общеразвивающего вида №1 «Березка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 xml:space="preserve">МБДОУ «Детский сад №1 «Березка» 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 Республика Татарстан,  п.г.т.Кукмор, ул.Вахитова, д.7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2 «Чулпан» 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2 «Чулпан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 Республика Татарстан,  п.г.т.Кукмор, ул.Нур Баяна, д.44</w:t>
            </w:r>
          </w:p>
        </w:tc>
      </w:tr>
      <w:tr w:rsidR="008937DB" w:rsidRPr="009F6646" w:rsidTr="00855E30">
        <w:tc>
          <w:tcPr>
            <w:tcW w:w="392" w:type="dxa"/>
            <w:shd w:val="clear" w:color="auto" w:fill="auto"/>
          </w:tcPr>
          <w:p w:rsidR="008937DB" w:rsidRPr="009F6646" w:rsidRDefault="008937D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937DB" w:rsidRPr="009F6646" w:rsidRDefault="008937DB" w:rsidP="008937D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№</w:t>
            </w:r>
            <w:r>
              <w:rPr>
                <w:sz w:val="18"/>
                <w:szCs w:val="18"/>
              </w:rPr>
              <w:t>3</w:t>
            </w:r>
            <w:r w:rsidRPr="009F664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олнышко</w:t>
            </w:r>
            <w:r w:rsidRPr="009F6646">
              <w:rPr>
                <w:sz w:val="18"/>
                <w:szCs w:val="18"/>
              </w:rPr>
              <w:t>» 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8937DB" w:rsidRPr="009F6646" w:rsidRDefault="008937DB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№3 «солнышко» пгт Кукмор»</w:t>
            </w:r>
          </w:p>
        </w:tc>
        <w:tc>
          <w:tcPr>
            <w:tcW w:w="2552" w:type="dxa"/>
            <w:shd w:val="clear" w:color="auto" w:fill="auto"/>
          </w:tcPr>
          <w:p w:rsidR="008937DB" w:rsidRPr="009F6646" w:rsidRDefault="00765EAC" w:rsidP="00765EA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 Республика Татарстан,  п.г.т.Кукмор, ул.</w:t>
            </w:r>
            <w:r>
              <w:rPr>
                <w:sz w:val="18"/>
                <w:szCs w:val="18"/>
              </w:rPr>
              <w:t>Гафиятуллина, д.20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111E6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4 «Ляйсан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4 «Ляйсан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п.г.т.Кукмор, ул. Планетарная, д.2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111E6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6 «Радуга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6 «Радуга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п.г.т.Кукмор, пер.Рабочий, д.4а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111E6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7 «Колокольчик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7 «Колокольчик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п.г.т.Кукмор, ул. Ленина,д.77</w:t>
            </w:r>
          </w:p>
        </w:tc>
      </w:tr>
      <w:tr w:rsidR="009F6646" w:rsidRPr="009F6646" w:rsidTr="00855E30">
        <w:trPr>
          <w:trHeight w:val="1113"/>
        </w:trPr>
        <w:tc>
          <w:tcPr>
            <w:tcW w:w="392" w:type="dxa"/>
            <w:shd w:val="clear" w:color="auto" w:fill="auto"/>
          </w:tcPr>
          <w:p w:rsidR="009F6646" w:rsidRPr="009F6646" w:rsidRDefault="00111E6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8 «Ручеек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8 «Ручеек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п.г.т.Кукмор, ул. Ворошилова, д.19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111E6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9 «Рябинушка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9 «Рябинушка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п.г.т.Кукмор, ул. Ст.Разина, д.89</w:t>
            </w:r>
          </w:p>
        </w:tc>
      </w:tr>
      <w:tr w:rsidR="009F6646" w:rsidRPr="009F6646" w:rsidTr="00855E30">
        <w:tc>
          <w:tcPr>
            <w:tcW w:w="392" w:type="dxa"/>
            <w:shd w:val="clear" w:color="auto" w:fill="auto"/>
          </w:tcPr>
          <w:p w:rsidR="009F6646" w:rsidRPr="009F6646" w:rsidRDefault="00111E6B" w:rsidP="009F664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10 «Ромашка» п.г.т.Кукмор» Кукморского муниципального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МБДОУ «Детский сад №10 «Ромашка» п.г.т.Кукмор»</w:t>
            </w:r>
          </w:p>
        </w:tc>
        <w:tc>
          <w:tcPr>
            <w:tcW w:w="2552" w:type="dxa"/>
            <w:shd w:val="clear" w:color="auto" w:fill="auto"/>
          </w:tcPr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422110,</w:t>
            </w:r>
          </w:p>
          <w:p w:rsidR="009F6646" w:rsidRPr="009F6646" w:rsidRDefault="009F6646" w:rsidP="009F664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F6646">
              <w:rPr>
                <w:sz w:val="18"/>
                <w:szCs w:val="18"/>
              </w:rPr>
              <w:t>Республика Татарстан, п.г.т.Кукмор, ул.Железнодорожная, д.17</w:t>
            </w:r>
          </w:p>
        </w:tc>
      </w:tr>
    </w:tbl>
    <w:p w:rsidR="009F6646" w:rsidRPr="009F6646" w:rsidRDefault="009F6646" w:rsidP="009F6646">
      <w:pPr>
        <w:autoSpaceDE/>
        <w:autoSpaceDN/>
        <w:jc w:val="both"/>
        <w:rPr>
          <w:szCs w:val="24"/>
        </w:rPr>
      </w:pPr>
    </w:p>
    <w:p w:rsidR="009F6646" w:rsidRPr="009F6646" w:rsidRDefault="009F6646" w:rsidP="009F6646">
      <w:pPr>
        <w:autoSpaceDE/>
        <w:autoSpaceDN/>
        <w:jc w:val="both"/>
        <w:rPr>
          <w:szCs w:val="24"/>
        </w:rPr>
      </w:pPr>
    </w:p>
    <w:p w:rsidR="009F6646" w:rsidRPr="009F6646" w:rsidRDefault="009F6646" w:rsidP="009F6646">
      <w:pPr>
        <w:autoSpaceDE/>
        <w:autoSpaceDN/>
        <w:jc w:val="both"/>
        <w:rPr>
          <w:szCs w:val="24"/>
        </w:rPr>
      </w:pPr>
    </w:p>
    <w:p w:rsidR="009F6646" w:rsidRPr="009F6646" w:rsidRDefault="009F6646" w:rsidP="009F6646">
      <w:pPr>
        <w:autoSpaceDE/>
        <w:autoSpaceDN/>
        <w:jc w:val="both"/>
        <w:rPr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3510"/>
        <w:gridCol w:w="3030"/>
        <w:gridCol w:w="2498"/>
      </w:tblGrid>
      <w:tr w:rsidR="009F6646" w:rsidRPr="009F6646" w:rsidTr="00855E30">
        <w:tc>
          <w:tcPr>
            <w:tcW w:w="3510" w:type="dxa"/>
          </w:tcPr>
          <w:p w:rsidR="009F6646" w:rsidRPr="009F6646" w:rsidRDefault="009F6646" w:rsidP="009F6646">
            <w:pPr>
              <w:tabs>
                <w:tab w:val="num" w:pos="1708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9F6646">
              <w:rPr>
                <w:b/>
                <w:sz w:val="24"/>
                <w:szCs w:val="24"/>
              </w:rPr>
              <w:t>Управляющий делами Исполнительного</w:t>
            </w:r>
            <w:r w:rsidR="00D43C8C">
              <w:rPr>
                <w:b/>
                <w:sz w:val="24"/>
                <w:szCs w:val="24"/>
              </w:rPr>
              <w:t xml:space="preserve"> </w:t>
            </w:r>
            <w:r w:rsidRPr="009F6646">
              <w:rPr>
                <w:b/>
                <w:sz w:val="24"/>
                <w:szCs w:val="24"/>
              </w:rPr>
              <w:t xml:space="preserve"> комитета</w:t>
            </w:r>
          </w:p>
        </w:tc>
        <w:tc>
          <w:tcPr>
            <w:tcW w:w="3030" w:type="dxa"/>
          </w:tcPr>
          <w:p w:rsidR="009F6646" w:rsidRPr="009F6646" w:rsidRDefault="009F6646" w:rsidP="009F6646">
            <w:pPr>
              <w:tabs>
                <w:tab w:val="num" w:pos="1708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9F6646" w:rsidRPr="009F6646" w:rsidRDefault="00111E6B" w:rsidP="009F6646">
            <w:pPr>
              <w:tabs>
                <w:tab w:val="num" w:pos="1708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="001415E2">
              <w:rPr>
                <w:b/>
                <w:sz w:val="24"/>
                <w:szCs w:val="24"/>
              </w:rPr>
              <w:t>З.Мингазова</w:t>
            </w:r>
          </w:p>
        </w:tc>
      </w:tr>
    </w:tbl>
    <w:p w:rsidR="009F6646" w:rsidRPr="009F6646" w:rsidRDefault="009F6646" w:rsidP="009F6646">
      <w:pPr>
        <w:autoSpaceDE/>
        <w:autoSpaceDN/>
        <w:rPr>
          <w:sz w:val="24"/>
          <w:szCs w:val="24"/>
        </w:rPr>
      </w:pPr>
    </w:p>
    <w:p w:rsidR="00523F31" w:rsidRPr="00B4662C" w:rsidRDefault="00523F31" w:rsidP="00B4662C">
      <w:pPr>
        <w:jc w:val="center"/>
      </w:pPr>
    </w:p>
    <w:sectPr w:rsidR="00523F31" w:rsidRPr="00B4662C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73" w:rsidRDefault="00372A73">
      <w:r>
        <w:separator/>
      </w:r>
    </w:p>
  </w:endnote>
  <w:endnote w:type="continuationSeparator" w:id="1">
    <w:p w:rsidR="00372A73" w:rsidRDefault="0037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73" w:rsidRDefault="00372A73">
      <w:r>
        <w:separator/>
      </w:r>
    </w:p>
  </w:footnote>
  <w:footnote w:type="continuationSeparator" w:id="1">
    <w:p w:rsidR="00372A73" w:rsidRDefault="00372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2395D"/>
    <w:rsid w:val="00041BF6"/>
    <w:rsid w:val="00057DC7"/>
    <w:rsid w:val="00080E69"/>
    <w:rsid w:val="00082B3C"/>
    <w:rsid w:val="0008722A"/>
    <w:rsid w:val="000C747B"/>
    <w:rsid w:val="000E2E9F"/>
    <w:rsid w:val="00111E6B"/>
    <w:rsid w:val="001132E3"/>
    <w:rsid w:val="0013795E"/>
    <w:rsid w:val="001415E2"/>
    <w:rsid w:val="00141C50"/>
    <w:rsid w:val="0014297E"/>
    <w:rsid w:val="00146A19"/>
    <w:rsid w:val="00147B4E"/>
    <w:rsid w:val="00162282"/>
    <w:rsid w:val="00167DE0"/>
    <w:rsid w:val="0017532C"/>
    <w:rsid w:val="00175A53"/>
    <w:rsid w:val="001B151F"/>
    <w:rsid w:val="001C622C"/>
    <w:rsid w:val="001E0804"/>
    <w:rsid w:val="001E708A"/>
    <w:rsid w:val="001F7F71"/>
    <w:rsid w:val="0021383D"/>
    <w:rsid w:val="00221AA5"/>
    <w:rsid w:val="00225065"/>
    <w:rsid w:val="00237530"/>
    <w:rsid w:val="00237575"/>
    <w:rsid w:val="00251593"/>
    <w:rsid w:val="00257963"/>
    <w:rsid w:val="00263C21"/>
    <w:rsid w:val="00272C7B"/>
    <w:rsid w:val="00273AAA"/>
    <w:rsid w:val="00273C0C"/>
    <w:rsid w:val="002926FE"/>
    <w:rsid w:val="002942B1"/>
    <w:rsid w:val="002B55EC"/>
    <w:rsid w:val="002C584C"/>
    <w:rsid w:val="002E1288"/>
    <w:rsid w:val="002E7A98"/>
    <w:rsid w:val="002F3D43"/>
    <w:rsid w:val="0032129A"/>
    <w:rsid w:val="003222AE"/>
    <w:rsid w:val="003714FD"/>
    <w:rsid w:val="00372A73"/>
    <w:rsid w:val="00376E9A"/>
    <w:rsid w:val="00392C48"/>
    <w:rsid w:val="00395DE8"/>
    <w:rsid w:val="003A2C27"/>
    <w:rsid w:val="003B0E3C"/>
    <w:rsid w:val="003B215D"/>
    <w:rsid w:val="003C2150"/>
    <w:rsid w:val="003F4ECC"/>
    <w:rsid w:val="00402C19"/>
    <w:rsid w:val="004115CB"/>
    <w:rsid w:val="00424B53"/>
    <w:rsid w:val="00452E5E"/>
    <w:rsid w:val="00460800"/>
    <w:rsid w:val="00486BA7"/>
    <w:rsid w:val="004A6315"/>
    <w:rsid w:val="004B6485"/>
    <w:rsid w:val="004D4EBD"/>
    <w:rsid w:val="004E168C"/>
    <w:rsid w:val="004F3B2E"/>
    <w:rsid w:val="004F53EF"/>
    <w:rsid w:val="00500748"/>
    <w:rsid w:val="00511ECE"/>
    <w:rsid w:val="00523F31"/>
    <w:rsid w:val="0052568E"/>
    <w:rsid w:val="00526E10"/>
    <w:rsid w:val="00566C0D"/>
    <w:rsid w:val="0057612E"/>
    <w:rsid w:val="00582506"/>
    <w:rsid w:val="005A0B9E"/>
    <w:rsid w:val="005B5865"/>
    <w:rsid w:val="005E66AF"/>
    <w:rsid w:val="006107B9"/>
    <w:rsid w:val="00643E20"/>
    <w:rsid w:val="00646B90"/>
    <w:rsid w:val="00663214"/>
    <w:rsid w:val="0069234D"/>
    <w:rsid w:val="00696E6D"/>
    <w:rsid w:val="006C1CE1"/>
    <w:rsid w:val="006C279E"/>
    <w:rsid w:val="006C2F15"/>
    <w:rsid w:val="006E07D1"/>
    <w:rsid w:val="006E1A6F"/>
    <w:rsid w:val="00711F12"/>
    <w:rsid w:val="007171E9"/>
    <w:rsid w:val="00734F56"/>
    <w:rsid w:val="007378AF"/>
    <w:rsid w:val="007478F3"/>
    <w:rsid w:val="007624DC"/>
    <w:rsid w:val="00765EAC"/>
    <w:rsid w:val="007676A5"/>
    <w:rsid w:val="00767A4B"/>
    <w:rsid w:val="00771545"/>
    <w:rsid w:val="00795675"/>
    <w:rsid w:val="007960C8"/>
    <w:rsid w:val="007F0526"/>
    <w:rsid w:val="008022D0"/>
    <w:rsid w:val="008042CD"/>
    <w:rsid w:val="0080527F"/>
    <w:rsid w:val="00831EC8"/>
    <w:rsid w:val="00833C01"/>
    <w:rsid w:val="0083573E"/>
    <w:rsid w:val="00840AC1"/>
    <w:rsid w:val="00845B10"/>
    <w:rsid w:val="00867862"/>
    <w:rsid w:val="00874916"/>
    <w:rsid w:val="00876E0F"/>
    <w:rsid w:val="00891899"/>
    <w:rsid w:val="008937DB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86448"/>
    <w:rsid w:val="0099124C"/>
    <w:rsid w:val="009916E4"/>
    <w:rsid w:val="009A5B5F"/>
    <w:rsid w:val="009B4492"/>
    <w:rsid w:val="009C326F"/>
    <w:rsid w:val="009E24AF"/>
    <w:rsid w:val="009E2CD2"/>
    <w:rsid w:val="009F4E20"/>
    <w:rsid w:val="009F6646"/>
    <w:rsid w:val="00A00F4E"/>
    <w:rsid w:val="00A10AA1"/>
    <w:rsid w:val="00A251C8"/>
    <w:rsid w:val="00A34351"/>
    <w:rsid w:val="00A44F02"/>
    <w:rsid w:val="00A46547"/>
    <w:rsid w:val="00A46BC4"/>
    <w:rsid w:val="00A51565"/>
    <w:rsid w:val="00A54546"/>
    <w:rsid w:val="00A733A3"/>
    <w:rsid w:val="00A83395"/>
    <w:rsid w:val="00A84861"/>
    <w:rsid w:val="00A962F1"/>
    <w:rsid w:val="00AC48AD"/>
    <w:rsid w:val="00AD3D2E"/>
    <w:rsid w:val="00AF01A7"/>
    <w:rsid w:val="00B136B1"/>
    <w:rsid w:val="00B13CE1"/>
    <w:rsid w:val="00B14F12"/>
    <w:rsid w:val="00B35B41"/>
    <w:rsid w:val="00B36F2C"/>
    <w:rsid w:val="00B43848"/>
    <w:rsid w:val="00B4662C"/>
    <w:rsid w:val="00B6132D"/>
    <w:rsid w:val="00B647E8"/>
    <w:rsid w:val="00B71299"/>
    <w:rsid w:val="00B7290C"/>
    <w:rsid w:val="00B76A0B"/>
    <w:rsid w:val="00B7784D"/>
    <w:rsid w:val="00B9023A"/>
    <w:rsid w:val="00B91317"/>
    <w:rsid w:val="00B92D49"/>
    <w:rsid w:val="00BB0DF8"/>
    <w:rsid w:val="00C00A04"/>
    <w:rsid w:val="00C05F75"/>
    <w:rsid w:val="00C3429B"/>
    <w:rsid w:val="00C5327E"/>
    <w:rsid w:val="00C607AB"/>
    <w:rsid w:val="00C6393A"/>
    <w:rsid w:val="00CC0A1E"/>
    <w:rsid w:val="00CC62D5"/>
    <w:rsid w:val="00D0358C"/>
    <w:rsid w:val="00D03E53"/>
    <w:rsid w:val="00D11F2B"/>
    <w:rsid w:val="00D40DD9"/>
    <w:rsid w:val="00D43C8C"/>
    <w:rsid w:val="00D65312"/>
    <w:rsid w:val="00DB75FE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7370C"/>
    <w:rsid w:val="00E7465A"/>
    <w:rsid w:val="00E813D8"/>
    <w:rsid w:val="00E873A4"/>
    <w:rsid w:val="00EB1958"/>
    <w:rsid w:val="00EC7BB9"/>
    <w:rsid w:val="00EE5CD6"/>
    <w:rsid w:val="00EE6189"/>
    <w:rsid w:val="00F210D7"/>
    <w:rsid w:val="00F23453"/>
    <w:rsid w:val="00F365B8"/>
    <w:rsid w:val="00F37A79"/>
    <w:rsid w:val="00F50F04"/>
    <w:rsid w:val="00F6593B"/>
    <w:rsid w:val="00F752D9"/>
    <w:rsid w:val="00F76F8C"/>
    <w:rsid w:val="00F90F3D"/>
    <w:rsid w:val="00F94BEB"/>
    <w:rsid w:val="00FA381C"/>
    <w:rsid w:val="00FB2504"/>
    <w:rsid w:val="00FC4957"/>
    <w:rsid w:val="00FD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36F9-9DC5-40F7-A94A-B6469A2B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Райнур Нотфуллин</cp:lastModifiedBy>
  <cp:revision>62</cp:revision>
  <cp:lastPrinted>2015-05-27T11:43:00Z</cp:lastPrinted>
  <dcterms:created xsi:type="dcterms:W3CDTF">2015-02-16T06:20:00Z</dcterms:created>
  <dcterms:modified xsi:type="dcterms:W3CDTF">2015-08-14T08:40:00Z</dcterms:modified>
</cp:coreProperties>
</file>